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:rsidTr="003A214E">
        <w:tc>
          <w:tcPr>
            <w:tcW w:w="710" w:type="dxa"/>
          </w:tcPr>
          <w:p w:rsidR="007276AB" w:rsidRPr="00C56ED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97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276AB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7276AB" w:rsidRPr="007276AB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D01589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:rsidTr="003A214E">
        <w:tc>
          <w:tcPr>
            <w:tcW w:w="710" w:type="dxa"/>
          </w:tcPr>
          <w:p w:rsidR="007276AB" w:rsidRPr="00EE7AF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</w:tcPr>
          <w:p w:rsidR="007276AB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:rsidR="00543405" w:rsidRPr="00EE7AF5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overflows low bits use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D01589" w:rsidTr="003A214E">
        <w:tc>
          <w:tcPr>
            <w:tcW w:w="710" w:type="dxa"/>
          </w:tcPr>
          <w:p w:rsidR="007276AB" w:rsidRPr="00A05976" w:rsidRDefault="007276AB" w:rsidP="007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</w:tcPr>
          <w:p w:rsidR="007276AB" w:rsidRPr="00543405" w:rsidRDefault="00543405" w:rsidP="003A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 &lt; rs2 rd =1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&lt;rs2 rd=1(only then rd2 !=1)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amp; rs2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|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^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lt;&l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gt;&g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7276AB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rs1 – rs2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gt;&gt;&gt; rs2[4:0] 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D01589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+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9513A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rs1 then rd = 1 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DE03FC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amp;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rs1 |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^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DE03F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8140A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[31:12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RPr="007E4D67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pc+ A[31:0];</w:t>
            </w:r>
          </w:p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31:12]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9513A" w:rsidRPr="007E4D6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7E4D67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не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37705C" w:rsidP="0037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proofErr w:type="gramEnd"/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not 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- type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]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1]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9:12]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т 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se </w:t>
            </w:r>
            <w:proofErr w:type="spellStart"/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pc +4 </w:t>
            </w:r>
          </w:p>
        </w:tc>
        <w:tc>
          <w:tcPr>
            <w:tcW w:w="1275" w:type="dxa"/>
            <w:shd w:val="clear" w:color="auto" w:fill="00B0F0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</w:tcPr>
          <w:p w:rsidR="0069513A" w:rsidRPr="00CF0346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791CD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075074">
        <w:tc>
          <w:tcPr>
            <w:tcW w:w="1690" w:type="dxa"/>
            <w:gridSpan w:val="3"/>
            <w:shd w:val="clear" w:color="auto" w:fill="FF0000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FF0000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FF0000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=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s1 (LSB = 0)</w:t>
            </w:r>
          </w:p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d + 4</w:t>
            </w:r>
          </w:p>
        </w:tc>
        <w:tc>
          <w:tcPr>
            <w:tcW w:w="2692" w:type="dxa"/>
            <w:gridSpan w:val="4"/>
            <w:shd w:val="clear" w:color="auto" w:fill="FF0000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FF0000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0000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0000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FF0000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Pr="006F49C8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P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в регистр 16 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ком)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16 бит (расширение нулями)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8 бит (со знаковым расширением)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ить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нулями)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base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Pr="00EE7AF5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бай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r w:rsidRPr="003A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3A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EC0A20" w:rsidRDefault="00EC0A2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3A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EC0A20" w:rsidRDefault="00EC0A2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EC0A20" w:rsidRDefault="00EC0A2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35466" w:rsidRDefault="00635466"/>
    <w:sectPr w:rsidR="00635466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2424"/>
    <w:rsid w:val="00075074"/>
    <w:rsid w:val="00083D85"/>
    <w:rsid w:val="002807BB"/>
    <w:rsid w:val="0037705C"/>
    <w:rsid w:val="003A214E"/>
    <w:rsid w:val="00543405"/>
    <w:rsid w:val="005B4DC7"/>
    <w:rsid w:val="00635466"/>
    <w:rsid w:val="0065169C"/>
    <w:rsid w:val="0069513A"/>
    <w:rsid w:val="00695C8D"/>
    <w:rsid w:val="006F49C8"/>
    <w:rsid w:val="007276AB"/>
    <w:rsid w:val="00791CDB"/>
    <w:rsid w:val="007E4D67"/>
    <w:rsid w:val="008140AD"/>
    <w:rsid w:val="00985BBE"/>
    <w:rsid w:val="009B2424"/>
    <w:rsid w:val="00AB7BA3"/>
    <w:rsid w:val="00B0194D"/>
    <w:rsid w:val="00CF0346"/>
    <w:rsid w:val="00D01589"/>
    <w:rsid w:val="00DB072E"/>
    <w:rsid w:val="00DB166A"/>
    <w:rsid w:val="00DE03FC"/>
    <w:rsid w:val="00E63915"/>
    <w:rsid w:val="00EC0A20"/>
    <w:rsid w:val="00EC224A"/>
    <w:rsid w:val="00EE7AF5"/>
    <w:rsid w:val="00F7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99B5-2E79-4AB8-A90C-68D2375A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bl</cp:lastModifiedBy>
  <cp:revision>6</cp:revision>
  <dcterms:created xsi:type="dcterms:W3CDTF">2015-10-11T15:28:00Z</dcterms:created>
  <dcterms:modified xsi:type="dcterms:W3CDTF">2015-10-11T17:13:00Z</dcterms:modified>
</cp:coreProperties>
</file>